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DB" w:rsidRPr="00C000DB" w:rsidRDefault="00C000DB" w:rsidP="00C000DB">
      <w:pPr>
        <w:shd w:val="clear" w:color="auto" w:fill="FFFFFF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C000DB">
        <w:rPr>
          <w:rFonts w:ascii="Helvetica" w:eastAsia="Times New Roman" w:hAnsi="Helvetica" w:cs="Helvetica"/>
          <w:sz w:val="20"/>
          <w:szCs w:val="20"/>
          <w:lang w:eastAsia="ru-RU"/>
        </w:rPr>
        <w:t xml:space="preserve">Заявка </w:t>
      </w:r>
      <w:proofErr w:type="spellStart"/>
      <w:r w:rsidRPr="00C000DB">
        <w:rPr>
          <w:rFonts w:ascii="Helvetica" w:eastAsia="Times New Roman" w:hAnsi="Helvetica" w:cs="Helvetica"/>
          <w:sz w:val="20"/>
          <w:szCs w:val="20"/>
          <w:lang w:eastAsia="ru-RU"/>
        </w:rPr>
        <w:t>від</w:t>
      </w:r>
      <w:proofErr w:type="spellEnd"/>
      <w:r w:rsidRPr="00C000DB">
        <w:rPr>
          <w:rFonts w:ascii="Helvetica" w:eastAsia="Times New Roman" w:hAnsi="Helvetica" w:cs="Helvetica"/>
          <w:sz w:val="20"/>
          <w:szCs w:val="20"/>
          <w:lang w:eastAsia="ru-RU"/>
        </w:rPr>
        <w:t xml:space="preserve"> 2 </w:t>
      </w:r>
      <w:proofErr w:type="spellStart"/>
      <w:r w:rsidRPr="00C000DB">
        <w:rPr>
          <w:rFonts w:ascii="Helvetica" w:eastAsia="Times New Roman" w:hAnsi="Helvetica" w:cs="Helvetica"/>
          <w:sz w:val="20"/>
          <w:szCs w:val="20"/>
          <w:lang w:eastAsia="ru-RU"/>
        </w:rPr>
        <w:t>березня</w:t>
      </w:r>
      <w:proofErr w:type="spellEnd"/>
      <w:r w:rsidRPr="00C000DB">
        <w:rPr>
          <w:rFonts w:ascii="Helvetica" w:eastAsia="Times New Roman" w:hAnsi="Helvetica" w:cs="Helvetica"/>
          <w:sz w:val="20"/>
          <w:szCs w:val="20"/>
          <w:lang w:eastAsia="ru-RU"/>
        </w:rPr>
        <w:t xml:space="preserve"> 2020</w:t>
      </w:r>
    </w:p>
    <w:p w:rsidR="00C000DB" w:rsidRPr="00C000DB" w:rsidRDefault="00C000DB" w:rsidP="00C000DB">
      <w:pPr>
        <w:shd w:val="clear" w:color="auto" w:fill="FFFFFF"/>
        <w:spacing w:before="235" w:after="78" w:line="240" w:lineRule="auto"/>
        <w:ind w:left="8496" w:firstLine="708"/>
        <w:outlineLvl w:val="3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C000DB">
        <w:rPr>
          <w:rFonts w:ascii="Helvetica" w:eastAsia="Times New Roman" w:hAnsi="Helvetica" w:cs="Helvetica"/>
          <w:sz w:val="20"/>
          <w:szCs w:val="20"/>
          <w:lang w:eastAsia="ru-RU"/>
        </w:rPr>
        <w:t>ЗАТВЕРДЖЕНО</w:t>
      </w:r>
    </w:p>
    <w:p w:rsidR="00C000DB" w:rsidRDefault="00C000DB" w:rsidP="00C000DB">
      <w:pPr>
        <w:tabs>
          <w:tab w:val="left" w:pos="0"/>
        </w:tabs>
        <w:spacing w:after="0" w:line="240" w:lineRule="auto"/>
        <w:ind w:left="6372"/>
        <w:contextualSpacing/>
        <w:jc w:val="center"/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</w:pP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  <w:t xml:space="preserve">Рішення Національної ради України </w:t>
      </w:r>
    </w:p>
    <w:p w:rsidR="00C000DB" w:rsidRDefault="00C000DB" w:rsidP="00C000DB">
      <w:pPr>
        <w:tabs>
          <w:tab w:val="left" w:pos="0"/>
        </w:tabs>
        <w:spacing w:after="0" w:line="240" w:lineRule="auto"/>
        <w:ind w:left="6372"/>
        <w:contextualSpacing/>
        <w:jc w:val="center"/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</w:pPr>
      <w:r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 xml:space="preserve">               з п</w:t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 xml:space="preserve">итань телебачення і радіомовлення </w:t>
      </w:r>
    </w:p>
    <w:p w:rsidR="00CB43B7" w:rsidRPr="00C000DB" w:rsidRDefault="00C000DB" w:rsidP="00C000DB">
      <w:pPr>
        <w:tabs>
          <w:tab w:val="left" w:pos="0"/>
        </w:tabs>
        <w:spacing w:after="0" w:line="240" w:lineRule="auto"/>
        <w:ind w:left="6372"/>
        <w:contextualSpacing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 xml:space="preserve">  </w:t>
      </w:r>
      <w:r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</w:r>
      <w:r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ab/>
        <w:t xml:space="preserve">            </w:t>
      </w:r>
      <w:r w:rsidRPr="00C000DB">
        <w:rPr>
          <w:rFonts w:ascii="Helvetica" w:eastAsia="Times New Roman" w:hAnsi="Helvetica" w:cs="Helvetica"/>
          <w:sz w:val="20"/>
          <w:szCs w:val="20"/>
          <w:shd w:val="clear" w:color="auto" w:fill="FFFFFF"/>
          <w:lang w:val="uk-UA" w:eastAsia="ru-RU"/>
        </w:rPr>
        <w:t>21 січня 2016 року № 2</w:t>
      </w:r>
    </w:p>
    <w:p w:rsidR="00C000DB" w:rsidRDefault="00C000DB" w:rsidP="00AC30E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E730E" w:rsidRDefault="00D252A1" w:rsidP="00AC30E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</w:t>
      </w:r>
      <w:r w:rsidR="00AC30E5" w:rsidRPr="00AC30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ематичн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е</w:t>
      </w:r>
      <w:r w:rsidR="00AC30E5" w:rsidRPr="00AC30E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ображення структури власності суб’єкта інформаційної діяльності</w:t>
      </w:r>
      <w:r w:rsidR="004E730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ПП «ТРК «</w:t>
      </w:r>
      <w:proofErr w:type="spellStart"/>
      <w:r w:rsidR="004E73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майл</w:t>
      </w:r>
      <w:proofErr w:type="spellEnd"/>
      <w:r w:rsidR="004E73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AC30E5" w:rsidRDefault="004E730E" w:rsidP="00AC30E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аном на </w:t>
      </w:r>
      <w:r w:rsidR="00FB16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1 грудн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 2019 р.</w:t>
      </w:r>
    </w:p>
    <w:p w:rsidR="00554D2B" w:rsidRPr="00606CA5" w:rsidRDefault="00554D2B" w:rsidP="00AC30E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76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551"/>
        <w:gridCol w:w="2552"/>
        <w:gridCol w:w="2551"/>
        <w:gridCol w:w="1985"/>
      </w:tblGrid>
      <w:tr w:rsidR="000E4C6D" w:rsidTr="00354B44">
        <w:trPr>
          <w:trHeight w:val="1198"/>
        </w:trPr>
        <w:tc>
          <w:tcPr>
            <w:tcW w:w="2127" w:type="dxa"/>
            <w:shd w:val="clear" w:color="auto" w:fill="auto"/>
            <w:vAlign w:val="center"/>
          </w:tcPr>
          <w:p w:rsidR="00606CA5" w:rsidRDefault="00606CA5" w:rsidP="0046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йчук</w:t>
            </w:r>
            <w:proofErr w:type="spellEnd"/>
          </w:p>
          <w:p w:rsidR="00606CA5" w:rsidRDefault="00606CA5" w:rsidP="0046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а</w:t>
            </w:r>
          </w:p>
          <w:p w:rsidR="00606CA5" w:rsidRDefault="00606CA5" w:rsidP="00606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сівна</w:t>
            </w:r>
            <w:r w:rsidR="001555FE" w:rsidRPr="0015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C6D" w:rsidRPr="00606CA5" w:rsidRDefault="001555FE" w:rsidP="00606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55FE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4C6D" w:rsidRPr="00E75DD8" w:rsidRDefault="00D9061F" w:rsidP="0046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61F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21.05pt;margin-top:9.75pt;width:76.9pt;height:38.25pt;z-index:251658240;mso-position-horizontal-relative:text;mso-position-vertical-relative:text"/>
              </w:pict>
            </w:r>
          </w:p>
        </w:tc>
        <w:tc>
          <w:tcPr>
            <w:tcW w:w="2552" w:type="dxa"/>
            <w:vAlign w:val="center"/>
          </w:tcPr>
          <w:p w:rsidR="00E75DD8" w:rsidRPr="00E75DD8" w:rsidRDefault="00E75DD8" w:rsidP="0046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підприємство «Телерадіокомпанія «</w:t>
            </w:r>
            <w:proofErr w:type="spellStart"/>
            <w:r w:rsidRPr="00E7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йл</w:t>
            </w:r>
            <w:proofErr w:type="spellEnd"/>
            <w:r w:rsidRPr="00E7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4C6D" w:rsidRDefault="00D9061F" w:rsidP="00461C2D">
            <w:pPr>
              <w:jc w:val="center"/>
            </w:pPr>
            <w:r w:rsidRPr="00D9061F">
              <w:rPr>
                <w:noProof/>
                <w:lang w:val="uk-UA" w:eastAsia="uk-UA"/>
              </w:rPr>
              <w:pict>
                <v:shape id="_x0000_s1027" type="#_x0000_t13" style="position:absolute;left:0;text-align:left;margin-left:21.45pt;margin-top:7.65pt;width:76.9pt;height:38.25pt;rotation:180;z-index:251659264;mso-position-horizontal-relative:text;mso-position-vertical-relative:text"/>
              </w:pi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6CA5" w:rsidRDefault="00606CA5" w:rsidP="0046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ров</w:t>
            </w:r>
            <w:proofErr w:type="spellEnd"/>
          </w:p>
          <w:p w:rsidR="00606CA5" w:rsidRDefault="00606CA5" w:rsidP="0046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</w:t>
            </w:r>
          </w:p>
          <w:p w:rsidR="00606CA5" w:rsidRDefault="00606CA5" w:rsidP="00606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ич</w:t>
            </w:r>
            <w:r w:rsidR="00461C2D" w:rsidRPr="0015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C6D" w:rsidRPr="00606CA5" w:rsidRDefault="00461C2D" w:rsidP="00606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55FE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</w:tr>
    </w:tbl>
    <w:p w:rsidR="005D13CB" w:rsidRDefault="00D9061F" w:rsidP="00CB4E7B">
      <w:pPr>
        <w:rPr>
          <w:rFonts w:ascii="Times New Roman" w:hAnsi="Times New Roman" w:cs="Times New Roman"/>
          <w:sz w:val="72"/>
          <w:szCs w:val="72"/>
          <w:lang w:val="uk-UA"/>
        </w:rPr>
      </w:pPr>
      <w:r w:rsidRPr="00D9061F">
        <w:rPr>
          <w:rFonts w:ascii="Times New Roman" w:hAnsi="Times New Roman" w:cs="Times New Roman"/>
          <w:noProof/>
          <w:sz w:val="72"/>
          <w:szCs w:val="72"/>
          <w:lang w:val="uk-UA" w:eastAsia="uk-UA"/>
        </w:rPr>
        <w:pict>
          <v:shape id="_x0000_s1031" type="#_x0000_t13" style="position:absolute;margin-left:131pt;margin-top:40.05pt;width:76.9pt;height:38.25pt;rotation:270;z-index:251661312;mso-position-horizontal-relative:text;mso-position-vertical-relative:text"/>
        </w:pict>
      </w:r>
      <w:r w:rsidRPr="00D9061F">
        <w:rPr>
          <w:rFonts w:ascii="Times New Roman" w:hAnsi="Times New Roman" w:cs="Times New Roman"/>
          <w:noProof/>
          <w:sz w:val="72"/>
          <w:szCs w:val="72"/>
          <w:lang w:val="uk-UA" w:eastAsia="uk-UA"/>
        </w:rPr>
        <w:pict>
          <v:shape id="_x0000_s1030" type="#_x0000_t13" style="position:absolute;margin-left:615.4pt;margin-top:40.05pt;width:76.9pt;height:38.25pt;rotation:270;z-index:251660288;mso-position-horizontal-relative:text;mso-position-vertical-relative:text"/>
        </w:pict>
      </w:r>
    </w:p>
    <w:p w:rsidR="00461C2D" w:rsidRDefault="00461C2D" w:rsidP="00CB4E7B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5D13CB" w:rsidRPr="005D13CB" w:rsidRDefault="005D13CB" w:rsidP="005D13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654"/>
        <w:gridCol w:w="1985"/>
      </w:tblGrid>
      <w:tr w:rsidR="00746A6E" w:rsidTr="00CB43B7">
        <w:trPr>
          <w:trHeight w:val="1198"/>
        </w:trPr>
        <w:tc>
          <w:tcPr>
            <w:tcW w:w="2127" w:type="dxa"/>
            <w:shd w:val="clear" w:color="auto" w:fill="auto"/>
            <w:vAlign w:val="center"/>
          </w:tcPr>
          <w:p w:rsidR="00746A6E" w:rsidRPr="00E75DD8" w:rsidRDefault="00461C2D" w:rsidP="0046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A6E" w:rsidRPr="00746A6E" w:rsidRDefault="00746A6E" w:rsidP="00461C2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6A6E" w:rsidRDefault="00461C2D" w:rsidP="00461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</w:tbl>
    <w:p w:rsidR="00C000DB" w:rsidRDefault="00C000DB" w:rsidP="001C537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76702" w:rsidRPr="00C000DB" w:rsidRDefault="00FB16B7" w:rsidP="001C5373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C000DB">
        <w:rPr>
          <w:rFonts w:ascii="Times New Roman" w:hAnsi="Times New Roman" w:cs="Times New Roman"/>
          <w:sz w:val="20"/>
          <w:szCs w:val="20"/>
          <w:lang w:val="uk-UA"/>
        </w:rPr>
        <w:t>Посада уповноваженої особи</w:t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  <w:t>Прізвище, ініціали</w:t>
      </w:r>
    </w:p>
    <w:p w:rsidR="00FB16B7" w:rsidRPr="00C000DB" w:rsidRDefault="00FB16B7" w:rsidP="001C5373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C000DB">
        <w:rPr>
          <w:rFonts w:ascii="Times New Roman" w:hAnsi="Times New Roman" w:cs="Times New Roman"/>
          <w:sz w:val="20"/>
          <w:szCs w:val="20"/>
          <w:lang w:val="uk-UA"/>
        </w:rPr>
        <w:t>Директор</w:t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  <w:t>Науменко О.Ю.</w:t>
      </w:r>
    </w:p>
    <w:p w:rsidR="00FB16B7" w:rsidRPr="00C000DB" w:rsidRDefault="00FB16B7" w:rsidP="001C5373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C000DB">
        <w:rPr>
          <w:rFonts w:ascii="Times New Roman" w:hAnsi="Times New Roman" w:cs="Times New Roman"/>
          <w:sz w:val="20"/>
          <w:szCs w:val="20"/>
          <w:lang w:val="uk-UA"/>
        </w:rPr>
        <w:t>Дата</w:t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  <w:t>Посада, прізвище, ініціали виконавця</w:t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000DB">
        <w:rPr>
          <w:rFonts w:ascii="Times New Roman" w:hAnsi="Times New Roman" w:cs="Times New Roman"/>
          <w:sz w:val="20"/>
          <w:szCs w:val="20"/>
          <w:lang w:val="uk-UA"/>
        </w:rPr>
        <w:tab/>
        <w:t>Телефон виконавця</w:t>
      </w:r>
    </w:p>
    <w:p w:rsidR="00FB16B7" w:rsidRPr="00C000DB" w:rsidRDefault="00FB16B7" w:rsidP="001C5373">
      <w:pPr>
        <w:rPr>
          <w:sz w:val="20"/>
          <w:szCs w:val="20"/>
          <w:lang w:val="uk-UA"/>
        </w:rPr>
      </w:pPr>
      <w:r w:rsidRPr="00C000DB">
        <w:rPr>
          <w:rFonts w:ascii="Times New Roman" w:hAnsi="Times New Roman" w:cs="Times New Roman"/>
          <w:sz w:val="20"/>
          <w:szCs w:val="20"/>
          <w:lang w:val="uk-UA"/>
        </w:rPr>
        <w:t>03/03/</w:t>
      </w:r>
      <w:r w:rsidR="00C000DB">
        <w:rPr>
          <w:rFonts w:ascii="Times New Roman" w:hAnsi="Times New Roman" w:cs="Times New Roman"/>
          <w:sz w:val="20"/>
          <w:szCs w:val="20"/>
          <w:lang w:val="uk-UA"/>
        </w:rPr>
        <w:t>2020</w:t>
      </w:r>
      <w:r w:rsid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C000DB">
        <w:rPr>
          <w:rFonts w:ascii="Times New Roman" w:hAnsi="Times New Roman" w:cs="Times New Roman"/>
          <w:sz w:val="20"/>
          <w:szCs w:val="20"/>
          <w:lang w:val="uk-UA"/>
        </w:rPr>
        <w:tab/>
        <w:t>Директор Науменко О.Ю.</w:t>
      </w:r>
      <w:r w:rsid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C000D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C000DB">
        <w:rPr>
          <w:rFonts w:ascii="Times New Roman" w:hAnsi="Times New Roman" w:cs="Times New Roman"/>
          <w:sz w:val="20"/>
          <w:szCs w:val="20"/>
          <w:lang w:val="uk-UA"/>
        </w:rPr>
        <w:tab/>
      </w:r>
    </w:p>
    <w:sectPr w:rsidR="00FB16B7" w:rsidRPr="00C000DB" w:rsidSect="00C000D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A19"/>
    <w:rsid w:val="000A3FBD"/>
    <w:rsid w:val="000C7FB4"/>
    <w:rsid w:val="000E38A3"/>
    <w:rsid w:val="000E4C6D"/>
    <w:rsid w:val="0011726C"/>
    <w:rsid w:val="001200FD"/>
    <w:rsid w:val="001555FE"/>
    <w:rsid w:val="00165461"/>
    <w:rsid w:val="00176702"/>
    <w:rsid w:val="001C1246"/>
    <w:rsid w:val="001C5373"/>
    <w:rsid w:val="00226548"/>
    <w:rsid w:val="00253AE8"/>
    <w:rsid w:val="0029629C"/>
    <w:rsid w:val="002976AB"/>
    <w:rsid w:val="003373FC"/>
    <w:rsid w:val="00354B44"/>
    <w:rsid w:val="003674A2"/>
    <w:rsid w:val="00373926"/>
    <w:rsid w:val="003C3D12"/>
    <w:rsid w:val="00453F20"/>
    <w:rsid w:val="00461C2D"/>
    <w:rsid w:val="004A3617"/>
    <w:rsid w:val="004B6FBB"/>
    <w:rsid w:val="004E730E"/>
    <w:rsid w:val="004F732B"/>
    <w:rsid w:val="0054535A"/>
    <w:rsid w:val="00554D2B"/>
    <w:rsid w:val="005B105A"/>
    <w:rsid w:val="005D13CB"/>
    <w:rsid w:val="00606CA5"/>
    <w:rsid w:val="006672ED"/>
    <w:rsid w:val="006A2FAD"/>
    <w:rsid w:val="006B5EA2"/>
    <w:rsid w:val="006E011A"/>
    <w:rsid w:val="007342E8"/>
    <w:rsid w:val="00746A6E"/>
    <w:rsid w:val="00834DBD"/>
    <w:rsid w:val="00880B83"/>
    <w:rsid w:val="00883897"/>
    <w:rsid w:val="00894454"/>
    <w:rsid w:val="008E1D64"/>
    <w:rsid w:val="00920B21"/>
    <w:rsid w:val="009D0B5C"/>
    <w:rsid w:val="009D4801"/>
    <w:rsid w:val="00AC30E5"/>
    <w:rsid w:val="00AD0154"/>
    <w:rsid w:val="00BD53A0"/>
    <w:rsid w:val="00C000DB"/>
    <w:rsid w:val="00C03F7A"/>
    <w:rsid w:val="00C226B4"/>
    <w:rsid w:val="00C344AD"/>
    <w:rsid w:val="00C517CF"/>
    <w:rsid w:val="00CB43B7"/>
    <w:rsid w:val="00CB4E7B"/>
    <w:rsid w:val="00D252A1"/>
    <w:rsid w:val="00D86DD1"/>
    <w:rsid w:val="00D9061F"/>
    <w:rsid w:val="00DE7A19"/>
    <w:rsid w:val="00E04CF9"/>
    <w:rsid w:val="00E75DD8"/>
    <w:rsid w:val="00ED6B83"/>
    <w:rsid w:val="00F453A2"/>
    <w:rsid w:val="00F765D7"/>
    <w:rsid w:val="00FB1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AB"/>
  </w:style>
  <w:style w:type="paragraph" w:styleId="4">
    <w:name w:val="heading 4"/>
    <w:basedOn w:val="a"/>
    <w:link w:val="40"/>
    <w:uiPriority w:val="9"/>
    <w:qFormat/>
    <w:rsid w:val="00C000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0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00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0754-F06B-4305-8E5B-24242A3D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lischik</dc:creator>
  <cp:lastModifiedBy>Olena</cp:lastModifiedBy>
  <cp:revision>3</cp:revision>
  <cp:lastPrinted>2020-03-02T10:07:00Z</cp:lastPrinted>
  <dcterms:created xsi:type="dcterms:W3CDTF">2020-03-02T10:25:00Z</dcterms:created>
  <dcterms:modified xsi:type="dcterms:W3CDTF">2020-03-02T10:25:00Z</dcterms:modified>
</cp:coreProperties>
</file>